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41D7" w:rsidRPr="00576C31" w:rsidP="009F36D0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5"/>
          <w:szCs w:val="25"/>
        </w:rPr>
      </w:pPr>
      <w:r w:rsidRPr="00576C31">
        <w:rPr>
          <w:rFonts w:ascii="Times New Roman" w:hAnsi="Times New Roman" w:cs="Times New Roman"/>
          <w:b/>
          <w:bCs/>
          <w:color w:val="000000"/>
          <w:spacing w:val="8"/>
          <w:sz w:val="25"/>
          <w:szCs w:val="25"/>
        </w:rPr>
        <w:t>РЕШЕНИЕ</w:t>
      </w:r>
    </w:p>
    <w:p w:rsidR="00076AA7" w:rsidRPr="00576C31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5"/>
          <w:szCs w:val="25"/>
        </w:rPr>
      </w:pPr>
      <w:r w:rsidRPr="00576C31">
        <w:rPr>
          <w:rFonts w:ascii="Times New Roman" w:hAnsi="Times New Roman" w:cs="Times New Roman"/>
          <w:b/>
          <w:bCs/>
          <w:color w:val="000000"/>
          <w:spacing w:val="-16"/>
          <w:sz w:val="25"/>
          <w:szCs w:val="25"/>
        </w:rPr>
        <w:t>ИМЕНЕМ  РОССИЙСКОЙ  ФЕДЕРАЦИИ</w:t>
      </w:r>
    </w:p>
    <w:p w:rsidR="00E07654" w:rsidRPr="00576C31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8 декабря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576C31" w:rsidR="00C2686B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</w:t>
      </w:r>
      <w:r w:rsidRPr="00576C31" w:rsidR="00D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576C31" w:rsidR="00661C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76C31" w:rsidR="001465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576C31" w:rsidR="009259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576C31" w:rsidR="00686F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6D7D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576C31" w:rsid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г. Керчь</w:t>
      </w:r>
    </w:p>
    <w:p w:rsidR="00E07654" w:rsidRPr="00576C31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6C31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49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ченского судебного района (городской округ Керчь) Республики Крым Кучерова С.А.</w:t>
      </w:r>
      <w:r w:rsidRPr="00576C31" w:rsidR="003941F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</w:t>
      </w:r>
      <w:r w:rsidR="00B94A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2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кретаре Кузнецовой А.А. </w:t>
      </w:r>
      <w:r w:rsidRPr="00576C31">
        <w:rPr>
          <w:rFonts w:ascii="Times New Roman" w:hAnsi="Times New Roman" w:cs="Times New Roman"/>
          <w:sz w:val="25"/>
          <w:szCs w:val="25"/>
        </w:rPr>
        <w:t xml:space="preserve">рассмотрев в открытом судебном заседании гражданское дело по иску </w:t>
      </w:r>
      <w:r w:rsidRPr="00576C31" w:rsidR="00175A7F">
        <w:rPr>
          <w:rFonts w:ascii="Times New Roman" w:eastAsia="Times New Roman" w:hAnsi="Times New Roman" w:cs="Times New Roman"/>
          <w:sz w:val="25"/>
          <w:szCs w:val="25"/>
          <w:lang w:eastAsia="ru-RU"/>
        </w:rPr>
        <w:t>Некоммерческой</w:t>
      </w:r>
      <w:r w:rsidRPr="00576C31" w:rsidR="007761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ции «Региональный фонд капитального ремонта многоквартирных домов Республики Крым» к </w:t>
      </w:r>
      <w:r w:rsidR="003947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D5A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A223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уб М.В.</w:t>
      </w:r>
      <w:r w:rsidR="00D20C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76C31" w:rsidR="0077615A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зыскании задолженности по оплате взносов на капительный ремонт общего имущества в многоквартирном доме</w:t>
      </w:r>
    </w:p>
    <w:p w:rsidR="006D7D21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6C31">
        <w:rPr>
          <w:rFonts w:ascii="Times New Roman" w:hAnsi="Times New Roman" w:cs="Times New Roman"/>
          <w:sz w:val="25"/>
          <w:szCs w:val="25"/>
        </w:rPr>
        <w:t>Руководствуясь ст. ст. 56, 98, 194- 199 ГПК РФ 154,155,158 ЖК РФ</w:t>
      </w:r>
    </w:p>
    <w:p w:rsidR="00E07654" w:rsidRPr="00576C31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6C3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07654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76C31">
        <w:rPr>
          <w:rFonts w:ascii="Times New Roman" w:hAnsi="Times New Roman" w:cs="Times New Roman"/>
          <w:b/>
          <w:sz w:val="25"/>
          <w:szCs w:val="25"/>
        </w:rPr>
        <w:t>Р</w:t>
      </w:r>
      <w:r w:rsidRPr="00576C31">
        <w:rPr>
          <w:rFonts w:ascii="Times New Roman" w:hAnsi="Times New Roman" w:cs="Times New Roman"/>
          <w:b/>
          <w:sz w:val="25"/>
          <w:szCs w:val="25"/>
        </w:rPr>
        <w:t xml:space="preserve"> Е Ш И Л:</w:t>
      </w:r>
    </w:p>
    <w:p w:rsidR="006D7D21" w:rsidRPr="00576C31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07654" w:rsidRPr="00576C31" w:rsidP="00CE62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овые требования</w:t>
      </w:r>
      <w:r w:rsidRPr="00576C31">
        <w:rPr>
          <w:rFonts w:ascii="Times New Roman" w:hAnsi="Times New Roman" w:cs="Times New Roman"/>
          <w:sz w:val="25"/>
          <w:szCs w:val="25"/>
        </w:rPr>
        <w:t xml:space="preserve"> </w:t>
      </w:r>
      <w:r w:rsidRPr="00576C31" w:rsidR="00175A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576C31" w:rsidR="00175A7F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Pr="00D20C6F" w:rsidR="00D20C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A223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уб М.В.</w:t>
      </w:r>
      <w:r w:rsidRPr="00576C31" w:rsidR="00175A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76C31" w:rsidR="00CE629F">
        <w:rPr>
          <w:rFonts w:ascii="Times New Roman" w:hAnsi="Times New Roman" w:cs="Times New Roman"/>
          <w:sz w:val="25"/>
          <w:szCs w:val="25"/>
        </w:rPr>
        <w:t>удовлетвор</w:t>
      </w:r>
      <w:r w:rsidR="00B94A7C">
        <w:rPr>
          <w:rFonts w:ascii="Times New Roman" w:hAnsi="Times New Roman" w:cs="Times New Roman"/>
          <w:sz w:val="25"/>
          <w:szCs w:val="25"/>
        </w:rPr>
        <w:t>ить</w:t>
      </w:r>
      <w:r w:rsidR="0039475A">
        <w:rPr>
          <w:rFonts w:ascii="Times New Roman" w:hAnsi="Times New Roman" w:cs="Times New Roman"/>
          <w:sz w:val="25"/>
          <w:szCs w:val="25"/>
        </w:rPr>
        <w:t xml:space="preserve"> частично</w:t>
      </w:r>
      <w:r w:rsidRPr="00576C31" w:rsidR="00CE629F">
        <w:rPr>
          <w:rFonts w:ascii="Times New Roman" w:hAnsi="Times New Roman" w:cs="Times New Roman"/>
          <w:sz w:val="25"/>
          <w:szCs w:val="25"/>
        </w:rPr>
        <w:t>.</w:t>
      </w:r>
    </w:p>
    <w:p w:rsidR="0080507B" w:rsidRPr="00576C31" w:rsidP="0080507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зыскать </w:t>
      </w:r>
      <w:r w:rsidR="003947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8A223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уб М.В.</w:t>
      </w:r>
      <w:r w:rsidR="00D20C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76C31">
        <w:rPr>
          <w:rFonts w:ascii="Times New Roman" w:hAnsi="Times New Roman" w:cs="Times New Roman"/>
          <w:sz w:val="25"/>
          <w:szCs w:val="25"/>
        </w:rPr>
        <w:t xml:space="preserve">в пользу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Некоммерческой организации «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иональный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онд капитального ремонта многоквартирных домов Республики Крым» задолженность по уплате взносов на капитальный ремонт общего имущества многоквартирного жилого дома по адресу</w:t>
      </w:r>
      <w:r w:rsidR="008A22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A223B">
        <w:rPr>
          <w:rFonts w:ascii="Times New Roman" w:hAnsi="Times New Roman" w:cs="Times New Roman"/>
          <w:sz w:val="25"/>
          <w:szCs w:val="25"/>
        </w:rPr>
        <w:t>/изъято</w:t>
      </w:r>
      <w:r w:rsidRPr="008A223B" w:rsidR="008A223B">
        <w:rPr>
          <w:rFonts w:ascii="Times New Roman" w:hAnsi="Times New Roman" w:cs="Times New Roman"/>
          <w:sz w:val="25"/>
          <w:szCs w:val="25"/>
        </w:rPr>
        <w:t>/</w:t>
      </w:r>
      <w:r w:rsidR="008A223B">
        <w:rPr>
          <w:rFonts w:ascii="Times New Roman" w:hAnsi="Times New Roman" w:cs="Times New Roman"/>
          <w:sz w:val="25"/>
          <w:szCs w:val="25"/>
        </w:rPr>
        <w:t xml:space="preserve"> </w:t>
      </w:r>
      <w:r w:rsidRPr="008A223B" w:rsidR="008A223B">
        <w:rPr>
          <w:rFonts w:ascii="Times New Roman" w:hAnsi="Times New Roman" w:cs="Times New Roman"/>
          <w:sz w:val="25"/>
          <w:szCs w:val="25"/>
        </w:rPr>
        <w:t>за период с /</w:t>
      </w:r>
      <w:r w:rsidRPr="008A223B" w:rsidR="008A223B">
        <w:rPr>
          <w:rFonts w:ascii="Times New Roman" w:hAnsi="Times New Roman" w:cs="Times New Roman"/>
          <w:sz w:val="25"/>
          <w:szCs w:val="25"/>
        </w:rPr>
        <w:t>мм</w:t>
      </w:r>
      <w:r w:rsidRPr="008A223B" w:rsidR="008A223B">
        <w:rPr>
          <w:rFonts w:ascii="Times New Roman" w:hAnsi="Times New Roman" w:cs="Times New Roman"/>
          <w:sz w:val="25"/>
          <w:szCs w:val="25"/>
        </w:rPr>
        <w:t>.г</w:t>
      </w:r>
      <w:r w:rsidRPr="008A223B" w:rsidR="008A223B">
        <w:rPr>
          <w:rFonts w:ascii="Times New Roman" w:hAnsi="Times New Roman" w:cs="Times New Roman"/>
          <w:sz w:val="25"/>
          <w:szCs w:val="25"/>
        </w:rPr>
        <w:t>ггг</w:t>
      </w:r>
      <w:r w:rsidRPr="008A223B" w:rsidR="008A223B">
        <w:rPr>
          <w:rFonts w:ascii="Times New Roman" w:hAnsi="Times New Roman" w:cs="Times New Roman"/>
          <w:sz w:val="25"/>
          <w:szCs w:val="25"/>
        </w:rPr>
        <w:t>/ в размере</w:t>
      </w:r>
      <w:r w:rsidRPr="00D4229F" w:rsidR="008A223B">
        <w:rPr>
          <w:rFonts w:ascii="Times New Roman" w:hAnsi="Times New Roman" w:cs="Times New Roman"/>
          <w:sz w:val="26"/>
          <w:szCs w:val="26"/>
        </w:rPr>
        <w:t xml:space="preserve"> </w:t>
      </w:r>
      <w:r w:rsidR="008A223B">
        <w:rPr>
          <w:rFonts w:ascii="Times New Roman" w:hAnsi="Times New Roman" w:cs="Times New Roman"/>
          <w:sz w:val="25"/>
          <w:szCs w:val="25"/>
        </w:rPr>
        <w:t>/изъято/.</w:t>
      </w:r>
    </w:p>
    <w:p w:rsidR="00E53821" w:rsidP="00E538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зыскать </w:t>
      </w:r>
      <w:r w:rsidR="00FD5A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8A22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луб М.В. </w:t>
      </w:r>
      <w:r w:rsidRPr="00576C31">
        <w:rPr>
          <w:rFonts w:ascii="Times New Roman" w:hAnsi="Times New Roman" w:cs="Times New Roman"/>
          <w:sz w:val="25"/>
          <w:szCs w:val="25"/>
        </w:rPr>
        <w:t xml:space="preserve">в пользу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D20C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ню в размере </w:t>
      </w:r>
      <w:r w:rsidR="008A223B">
        <w:rPr>
          <w:rFonts w:ascii="Times New Roman" w:hAnsi="Times New Roman" w:cs="Times New Roman"/>
          <w:sz w:val="25"/>
          <w:szCs w:val="25"/>
        </w:rPr>
        <w:t>/изъято/</w:t>
      </w:r>
      <w:r w:rsidR="003947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ходы по оплате государственной пошлине в размере </w:t>
      </w:r>
      <w:r w:rsidR="008A223B">
        <w:rPr>
          <w:rFonts w:ascii="Times New Roman" w:hAnsi="Times New Roman" w:cs="Times New Roman"/>
          <w:sz w:val="25"/>
          <w:szCs w:val="25"/>
        </w:rPr>
        <w:t>/изъято/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.</w:t>
      </w:r>
    </w:p>
    <w:p w:rsidR="0039475A" w:rsidRPr="0039475A" w:rsidP="0039475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75A">
        <w:rPr>
          <w:rFonts w:ascii="Times New Roman" w:hAnsi="Times New Roman" w:cs="Times New Roman"/>
          <w:sz w:val="26"/>
          <w:szCs w:val="26"/>
        </w:rPr>
        <w:t>В удовлетворении остальной части исковых требований отказать.</w:t>
      </w:r>
    </w:p>
    <w:p w:rsidR="0077615A" w:rsidRPr="00576C31" w:rsidP="00776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м заседании объявлена резолютивная часть решения.</w:t>
      </w:r>
    </w:p>
    <w:p w:rsidR="0077615A" w:rsidRPr="00576C31" w:rsidP="007761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</w:t>
      </w:r>
      <w:r w:rsidRPr="00576C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7615A" w:rsidP="0077615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 может быть обжаловано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месяца со дня вынесения решения, а при подаче в установленные сроки заявления о составлении мотивированного решения - в течение месяца со дня принятия решения суда в окончательной форме.</w:t>
      </w:r>
    </w:p>
    <w:p w:rsidR="006D7D21" w:rsidRPr="00576C31" w:rsidP="0077615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86FFB" w:rsidRPr="00576C31" w:rsidP="0077615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55E47" w:rsidP="00C55E4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C31"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="0051086C"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)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C55E47" w:rsidP="00C55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ЕРСОНИФИКАЦИЮ</w:t>
      </w:r>
    </w:p>
    <w:p w:rsidR="00C55E47" w:rsidP="00C55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контроль произвел</w:t>
      </w:r>
    </w:p>
    <w:p w:rsidR="00C55E47" w:rsidP="00C55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 мирового судьи __________ Н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хненко</w:t>
      </w:r>
    </w:p>
    <w:p w:rsidR="00C55E47" w:rsidP="00C55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C55E47" w:rsidP="00C55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_____________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C55E47" w:rsidP="00C55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25 г.</w:t>
      </w:r>
    </w:p>
    <w:p w:rsidR="00036C3C" w:rsidRPr="00576C31" w:rsidP="00822CC8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sz w:val="25"/>
          <w:szCs w:val="25"/>
        </w:rPr>
      </w:pPr>
    </w:p>
    <w:sectPr w:rsidSect="006D7D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057CF"/>
    <w:rsid w:val="00013F55"/>
    <w:rsid w:val="00036C3C"/>
    <w:rsid w:val="000741D7"/>
    <w:rsid w:val="00076AA7"/>
    <w:rsid w:val="000A252A"/>
    <w:rsid w:val="000C2C12"/>
    <w:rsid w:val="000D1417"/>
    <w:rsid w:val="00107E8B"/>
    <w:rsid w:val="00135F5A"/>
    <w:rsid w:val="001465C6"/>
    <w:rsid w:val="00175A7F"/>
    <w:rsid w:val="00183B26"/>
    <w:rsid w:val="0019450C"/>
    <w:rsid w:val="001D0BE9"/>
    <w:rsid w:val="001F0F6B"/>
    <w:rsid w:val="001F6943"/>
    <w:rsid w:val="001F6C45"/>
    <w:rsid w:val="00241B4F"/>
    <w:rsid w:val="0026192E"/>
    <w:rsid w:val="00275E05"/>
    <w:rsid w:val="00276ADE"/>
    <w:rsid w:val="002A5DC6"/>
    <w:rsid w:val="002A6E76"/>
    <w:rsid w:val="002E4959"/>
    <w:rsid w:val="00304FBB"/>
    <w:rsid w:val="003370F0"/>
    <w:rsid w:val="00350A43"/>
    <w:rsid w:val="00363460"/>
    <w:rsid w:val="003638A4"/>
    <w:rsid w:val="003941FD"/>
    <w:rsid w:val="0039475A"/>
    <w:rsid w:val="003A437C"/>
    <w:rsid w:val="003C37B4"/>
    <w:rsid w:val="003C729F"/>
    <w:rsid w:val="003E2B9E"/>
    <w:rsid w:val="00441AE2"/>
    <w:rsid w:val="004D2D71"/>
    <w:rsid w:val="004E1E3F"/>
    <w:rsid w:val="0051086C"/>
    <w:rsid w:val="00527328"/>
    <w:rsid w:val="0055588E"/>
    <w:rsid w:val="00576C31"/>
    <w:rsid w:val="00594A35"/>
    <w:rsid w:val="00595951"/>
    <w:rsid w:val="005F088C"/>
    <w:rsid w:val="00611632"/>
    <w:rsid w:val="00625FFD"/>
    <w:rsid w:val="00643436"/>
    <w:rsid w:val="00643C74"/>
    <w:rsid w:val="0064484F"/>
    <w:rsid w:val="006478E6"/>
    <w:rsid w:val="00661CA5"/>
    <w:rsid w:val="006651CB"/>
    <w:rsid w:val="00686FFB"/>
    <w:rsid w:val="00693D5C"/>
    <w:rsid w:val="006A76CA"/>
    <w:rsid w:val="006B2C85"/>
    <w:rsid w:val="006D7D21"/>
    <w:rsid w:val="00750BB1"/>
    <w:rsid w:val="0077615A"/>
    <w:rsid w:val="007768AF"/>
    <w:rsid w:val="007A251F"/>
    <w:rsid w:val="007C659F"/>
    <w:rsid w:val="00804D49"/>
    <w:rsid w:val="0080507B"/>
    <w:rsid w:val="00822CC8"/>
    <w:rsid w:val="00823086"/>
    <w:rsid w:val="00830C96"/>
    <w:rsid w:val="00863206"/>
    <w:rsid w:val="008A223B"/>
    <w:rsid w:val="008B0DDF"/>
    <w:rsid w:val="00924100"/>
    <w:rsid w:val="009259B1"/>
    <w:rsid w:val="009549DB"/>
    <w:rsid w:val="009714B6"/>
    <w:rsid w:val="009A4C9F"/>
    <w:rsid w:val="009A6F92"/>
    <w:rsid w:val="009C0198"/>
    <w:rsid w:val="009D4101"/>
    <w:rsid w:val="009F36D0"/>
    <w:rsid w:val="009F6364"/>
    <w:rsid w:val="00AC0838"/>
    <w:rsid w:val="00AC43FF"/>
    <w:rsid w:val="00AF3FA6"/>
    <w:rsid w:val="00B161B1"/>
    <w:rsid w:val="00B22573"/>
    <w:rsid w:val="00B56ED6"/>
    <w:rsid w:val="00B6135A"/>
    <w:rsid w:val="00B94A7C"/>
    <w:rsid w:val="00C07422"/>
    <w:rsid w:val="00C2686B"/>
    <w:rsid w:val="00C27AC0"/>
    <w:rsid w:val="00C55E47"/>
    <w:rsid w:val="00C70497"/>
    <w:rsid w:val="00C74C6C"/>
    <w:rsid w:val="00CB61CE"/>
    <w:rsid w:val="00CC63C9"/>
    <w:rsid w:val="00CE629F"/>
    <w:rsid w:val="00CF48B2"/>
    <w:rsid w:val="00D20C6F"/>
    <w:rsid w:val="00D300EF"/>
    <w:rsid w:val="00D4229F"/>
    <w:rsid w:val="00DC5D40"/>
    <w:rsid w:val="00DD5A65"/>
    <w:rsid w:val="00E07654"/>
    <w:rsid w:val="00E53821"/>
    <w:rsid w:val="00E869E0"/>
    <w:rsid w:val="00EA4008"/>
    <w:rsid w:val="00EA6E12"/>
    <w:rsid w:val="00F05629"/>
    <w:rsid w:val="00F32E8C"/>
    <w:rsid w:val="00F7254E"/>
    <w:rsid w:val="00F83F72"/>
    <w:rsid w:val="00FD5A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116C-7ED5-4D66-8697-B14F68F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